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9F7306" w14:paraId="73309D58" w14:textId="0BE1967B" w:rsidTr="009F7306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9F7306" w:rsidRDefault="00FE6502" w:rsidP="009F7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F7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0B2124" w:rsidRPr="009F7306" w14:paraId="14F2325D" w14:textId="77777777" w:rsidTr="009F7306">
        <w:trPr>
          <w:trHeight w:val="57"/>
          <w:jc w:val="center"/>
        </w:trPr>
        <w:tc>
          <w:tcPr>
            <w:tcW w:w="563" w:type="dxa"/>
            <w:vAlign w:val="center"/>
          </w:tcPr>
          <w:p w14:paraId="3D7DC874" w14:textId="1CAA5C6E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37D28D2B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4C93BA4A" w14:textId="453410FE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809/11/2025</w:t>
            </w:r>
          </w:p>
        </w:tc>
        <w:tc>
          <w:tcPr>
            <w:tcW w:w="1220" w:type="dxa"/>
            <w:vAlign w:val="center"/>
          </w:tcPr>
          <w:p w14:paraId="5A5E8139" w14:textId="3F712B0F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220" w:type="dxa"/>
            <w:vAlign w:val="center"/>
          </w:tcPr>
          <w:p w14:paraId="76904776" w14:textId="6915BED4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220" w:type="dxa"/>
            <w:vAlign w:val="center"/>
          </w:tcPr>
          <w:p w14:paraId="18127F51" w14:textId="3A604B0F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332" w:type="dxa"/>
            <w:vAlign w:val="center"/>
          </w:tcPr>
          <w:p w14:paraId="18AB0D3C" w14:textId="203970B5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3210912156</w:t>
            </w:r>
          </w:p>
        </w:tc>
        <w:tc>
          <w:tcPr>
            <w:tcW w:w="2016" w:type="dxa"/>
            <w:vAlign w:val="center"/>
          </w:tcPr>
          <w:p w14:paraId="75278339" w14:textId="2A65750B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ЛЮБАРЕЦЬ ВІТАЛІЙ ОЛЕКСАНДРОВИЧ</w:t>
            </w:r>
          </w:p>
        </w:tc>
        <w:tc>
          <w:tcPr>
            <w:tcW w:w="2696" w:type="dxa"/>
            <w:vAlign w:val="center"/>
          </w:tcPr>
          <w:p w14:paraId="06F5D38A" w14:textId="77777777" w:rsidR="00FC3CA1" w:rsidRPr="00FC3CA1" w:rsidRDefault="00FC3CA1" w:rsidP="00FC3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C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  <w:p w14:paraId="07E2060A" w14:textId="1FC10FCE" w:rsidR="000B2124" w:rsidRPr="009F7306" w:rsidRDefault="00FC3CA1" w:rsidP="00FC3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C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288" w:type="dxa"/>
            <w:vAlign w:val="center"/>
          </w:tcPr>
          <w:p w14:paraId="638E7BF7" w14:textId="77777777" w:rsidR="006B4AF2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 w:rsidR="006B4AF2">
              <w:rPr>
                <w:rFonts w:ascii="Times New Roman" w:hAnsi="Times New Roman" w:cs="Times New Roman"/>
                <w:sz w:val="18"/>
                <w:szCs w:val="18"/>
              </w:rPr>
              <w:t xml:space="preserve">повністю </w:t>
            </w:r>
          </w:p>
          <w:p w14:paraId="050E6981" w14:textId="27CC4C0E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 xml:space="preserve"> від 09.11.2025 № 809/11/2025</w:t>
            </w:r>
          </w:p>
        </w:tc>
      </w:tr>
      <w:tr w:rsidR="000B2124" w:rsidRPr="009F7306" w14:paraId="1329457F" w14:textId="77777777" w:rsidTr="009F7306">
        <w:trPr>
          <w:trHeight w:val="57"/>
          <w:jc w:val="center"/>
        </w:trPr>
        <w:tc>
          <w:tcPr>
            <w:tcW w:w="563" w:type="dxa"/>
            <w:vAlign w:val="center"/>
          </w:tcPr>
          <w:p w14:paraId="61F88F9A" w14:textId="3CE715CA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17A9FFA8" w14:textId="77193E93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6FC19B68" w14:textId="106E3145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1255/11/2025</w:t>
            </w:r>
          </w:p>
        </w:tc>
        <w:tc>
          <w:tcPr>
            <w:tcW w:w="1220" w:type="dxa"/>
            <w:vAlign w:val="center"/>
          </w:tcPr>
          <w:p w14:paraId="7173DAA4" w14:textId="2108C7DB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220" w:type="dxa"/>
            <w:vAlign w:val="center"/>
          </w:tcPr>
          <w:p w14:paraId="0497BB25" w14:textId="04DDBEA7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4BF32DC4" w14:textId="49E7B5A7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4B2FA24D" w14:textId="5EAFE32D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41381060</w:t>
            </w:r>
          </w:p>
        </w:tc>
        <w:tc>
          <w:tcPr>
            <w:tcW w:w="2016" w:type="dxa"/>
            <w:vAlign w:val="center"/>
          </w:tcPr>
          <w:p w14:paraId="7D72459A" w14:textId="6AE5456D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ТОВ "ВЕСТ ТРАКС"</w:t>
            </w:r>
          </w:p>
        </w:tc>
        <w:tc>
          <w:tcPr>
            <w:tcW w:w="2696" w:type="dxa"/>
            <w:vAlign w:val="center"/>
          </w:tcPr>
          <w:p w14:paraId="23E518C9" w14:textId="776671D7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26F4A9F8" w14:textId="6197AF19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2.11.2025 № 1255/11/2025</w:t>
            </w:r>
          </w:p>
        </w:tc>
      </w:tr>
      <w:tr w:rsidR="000B2124" w:rsidRPr="009F7306" w14:paraId="405CE2BC" w14:textId="77777777" w:rsidTr="009F7306">
        <w:trPr>
          <w:trHeight w:val="57"/>
          <w:jc w:val="center"/>
        </w:trPr>
        <w:tc>
          <w:tcPr>
            <w:tcW w:w="563" w:type="dxa"/>
            <w:vAlign w:val="center"/>
          </w:tcPr>
          <w:p w14:paraId="13531232" w14:textId="13254207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  <w:vAlign w:val="center"/>
          </w:tcPr>
          <w:p w14:paraId="74EDCD8B" w14:textId="1762C842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61F35557" w14:textId="43A94AEB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1257/11/2025</w:t>
            </w:r>
          </w:p>
        </w:tc>
        <w:tc>
          <w:tcPr>
            <w:tcW w:w="1220" w:type="dxa"/>
            <w:vAlign w:val="center"/>
          </w:tcPr>
          <w:p w14:paraId="4F1DD095" w14:textId="22DC5BA6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220" w:type="dxa"/>
            <w:vAlign w:val="center"/>
          </w:tcPr>
          <w:p w14:paraId="45D7C623" w14:textId="5930AF38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01D8F6AC" w14:textId="3BBED23B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7B7BE2AC" w14:textId="74A97FEE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37863055</w:t>
            </w:r>
          </w:p>
        </w:tc>
        <w:tc>
          <w:tcPr>
            <w:tcW w:w="2016" w:type="dxa"/>
            <w:vAlign w:val="center"/>
          </w:tcPr>
          <w:p w14:paraId="5AB3D78C" w14:textId="259DBFF4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ТОВ "ЕКВІВАЛЄНТ"</w:t>
            </w:r>
          </w:p>
        </w:tc>
        <w:tc>
          <w:tcPr>
            <w:tcW w:w="2696" w:type="dxa"/>
            <w:vAlign w:val="center"/>
          </w:tcPr>
          <w:p w14:paraId="4060F864" w14:textId="2FD9BC19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6325E8B2" w14:textId="4F11D75C" w:rsidR="000B2124" w:rsidRPr="009F7306" w:rsidRDefault="000B2124" w:rsidP="009F7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30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2.11.2025 № 1257/11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AF2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3</Words>
  <Characters>743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1-13T12:14:00Z</cp:lastPrinted>
  <dcterms:created xsi:type="dcterms:W3CDTF">2025-11-13T13:09:00Z</dcterms:created>
  <dcterms:modified xsi:type="dcterms:W3CDTF">2025-1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